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56A8" w14:textId="3A8D6DC0" w:rsidR="00085006" w:rsidRPr="00711A2A" w:rsidRDefault="00085006" w:rsidP="004E256C">
      <w:pPr>
        <w:widowControl/>
        <w:ind w:firstLineChars="100" w:firstLine="225"/>
        <w:jc w:val="left"/>
        <w:rPr>
          <w:rFonts w:asciiTheme="minorEastAsia" w:eastAsiaTheme="minorEastAsia" w:hAnsiTheme="minorEastAsia"/>
          <w:sz w:val="21"/>
          <w:szCs w:val="21"/>
        </w:rPr>
      </w:pPr>
      <w:r w:rsidRPr="00711A2A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B225B0" w:rsidRPr="00711A2A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FF0549" w:rsidRPr="00711A2A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EA7409" w:rsidRPr="00711A2A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11F66" w:rsidRPr="00711A2A"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EA7409" w:rsidRPr="00711A2A">
        <w:rPr>
          <w:rFonts w:asciiTheme="minorEastAsia" w:eastAsiaTheme="minorEastAsia" w:hAnsiTheme="minorEastAsia"/>
          <w:sz w:val="21"/>
          <w:szCs w:val="21"/>
        </w:rPr>
        <w:t>)</w:t>
      </w:r>
    </w:p>
    <w:p w14:paraId="62573ECD" w14:textId="24C6D942" w:rsidR="00C67EA6" w:rsidRPr="00711A2A" w:rsidRDefault="00C67EA6" w:rsidP="00C67EA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第　　　号　</w:t>
      </w:r>
    </w:p>
    <w:p w14:paraId="48111B29" w14:textId="77777777" w:rsidR="00085006" w:rsidRPr="00711A2A" w:rsidRDefault="00C67EA6" w:rsidP="00C67EA6">
      <w:pPr>
        <w:ind w:right="2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711A2A">
        <w:rPr>
          <w:rFonts w:asciiTheme="minorEastAsia" w:eastAsiaTheme="minorEastAsia" w:hAnsiTheme="minorEastAsia" w:hint="eastAsia"/>
          <w:sz w:val="21"/>
          <w:szCs w:val="21"/>
        </w:rPr>
        <w:t>年　月　日</w:t>
      </w:r>
    </w:p>
    <w:p w14:paraId="534BC1D2" w14:textId="77777777" w:rsidR="0066391A" w:rsidRPr="00711A2A" w:rsidRDefault="0066391A" w:rsidP="00C67EA6">
      <w:pPr>
        <w:ind w:right="235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C576B89" w14:textId="4073DB19" w:rsidR="00085006" w:rsidRPr="00711A2A" w:rsidRDefault="00CB3231" w:rsidP="00CB323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711A2A">
        <w:rPr>
          <w:rFonts w:asciiTheme="minorEastAsia" w:eastAsiaTheme="minorEastAsia" w:hAnsiTheme="minorEastAsia" w:hint="eastAsia"/>
          <w:sz w:val="21"/>
          <w:szCs w:val="21"/>
        </w:rPr>
        <w:t>彦根</w:t>
      </w:r>
      <w:r w:rsidR="004153CE" w:rsidRPr="00711A2A">
        <w:rPr>
          <w:rFonts w:asciiTheme="minorEastAsia" w:eastAsiaTheme="minorEastAsia" w:hAnsiTheme="minorEastAsia" w:hint="eastAsia"/>
          <w:sz w:val="21"/>
          <w:szCs w:val="21"/>
        </w:rPr>
        <w:t>市</w:t>
      </w:r>
      <w:r w:rsidR="00085006" w:rsidRPr="00711A2A">
        <w:rPr>
          <w:rFonts w:asciiTheme="minorEastAsia" w:eastAsiaTheme="minorEastAsia" w:hAnsiTheme="minorEastAsia" w:hint="eastAsia"/>
          <w:sz w:val="21"/>
          <w:szCs w:val="21"/>
        </w:rPr>
        <w:t>産後ケア事業</w:t>
      </w:r>
      <w:r w:rsidR="001C133D" w:rsidRPr="00711A2A">
        <w:rPr>
          <w:rFonts w:asciiTheme="minorEastAsia" w:eastAsiaTheme="minorEastAsia" w:hAnsiTheme="minorEastAsia" w:hint="eastAsia"/>
          <w:sz w:val="21"/>
          <w:szCs w:val="21"/>
        </w:rPr>
        <w:t>変更決定通知書</w:t>
      </w:r>
    </w:p>
    <w:p w14:paraId="60C51CDE" w14:textId="37DAD706" w:rsidR="00085006" w:rsidRPr="00711A2A" w:rsidRDefault="00085006" w:rsidP="00085006">
      <w:pPr>
        <w:rPr>
          <w:rFonts w:asciiTheme="minorEastAsia" w:eastAsiaTheme="minorEastAsia" w:hAnsiTheme="minorEastAsia"/>
          <w:sz w:val="21"/>
          <w:szCs w:val="21"/>
        </w:rPr>
      </w:pPr>
    </w:p>
    <w:p w14:paraId="04F15009" w14:textId="77777777" w:rsidR="00085006" w:rsidRPr="00711A2A" w:rsidRDefault="00085006" w:rsidP="00085006">
      <w:pPr>
        <w:rPr>
          <w:rFonts w:asciiTheme="minorEastAsia" w:eastAsiaTheme="minorEastAsia" w:hAnsiTheme="minorEastAsia"/>
          <w:sz w:val="21"/>
          <w:szCs w:val="21"/>
        </w:rPr>
      </w:pPr>
      <w:r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様</w:t>
      </w:r>
    </w:p>
    <w:p w14:paraId="38982583" w14:textId="77777777" w:rsidR="00085006" w:rsidRPr="00711A2A" w:rsidRDefault="00085006" w:rsidP="00085006">
      <w:pPr>
        <w:rPr>
          <w:rFonts w:asciiTheme="minorEastAsia" w:eastAsiaTheme="minorEastAsia" w:hAnsiTheme="minorEastAsia"/>
          <w:sz w:val="21"/>
          <w:szCs w:val="21"/>
        </w:rPr>
      </w:pPr>
    </w:p>
    <w:p w14:paraId="3FE3EDEE" w14:textId="07653248" w:rsidR="00085006" w:rsidRPr="00711A2A" w:rsidRDefault="00CB3231" w:rsidP="0008500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711A2A">
        <w:rPr>
          <w:rFonts w:asciiTheme="minorEastAsia" w:eastAsiaTheme="minorEastAsia" w:hAnsiTheme="minorEastAsia" w:hint="eastAsia"/>
          <w:sz w:val="21"/>
          <w:szCs w:val="21"/>
        </w:rPr>
        <w:t>彦根</w:t>
      </w:r>
      <w:r w:rsidR="00085006" w:rsidRPr="00711A2A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977B13"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165891"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85006"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6EE8AB0D" w14:textId="77777777" w:rsidR="00C31157" w:rsidRPr="00711A2A" w:rsidRDefault="00C31157" w:rsidP="00085006">
      <w:pPr>
        <w:rPr>
          <w:rFonts w:asciiTheme="minorEastAsia" w:eastAsiaTheme="minorEastAsia" w:hAnsiTheme="minorEastAsia"/>
          <w:sz w:val="21"/>
          <w:szCs w:val="21"/>
        </w:rPr>
      </w:pPr>
    </w:p>
    <w:p w14:paraId="441CA8A8" w14:textId="6630EBD0" w:rsidR="001C133D" w:rsidRPr="00711A2A" w:rsidRDefault="00085006" w:rsidP="00085006">
      <w:pPr>
        <w:rPr>
          <w:rFonts w:asciiTheme="minorEastAsia" w:eastAsiaTheme="minorEastAsia" w:hAnsiTheme="minorEastAsia"/>
          <w:sz w:val="21"/>
          <w:szCs w:val="21"/>
        </w:rPr>
      </w:pPr>
      <w:r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77B13"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  <w:r w:rsidR="001C133D" w:rsidRPr="00711A2A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4070DB" w:rsidRPr="00711A2A">
        <w:rPr>
          <w:rFonts w:asciiTheme="minorEastAsia" w:eastAsiaTheme="minorEastAsia" w:hAnsiTheme="minorEastAsia" w:hint="eastAsia"/>
          <w:sz w:val="21"/>
          <w:szCs w:val="21"/>
        </w:rPr>
        <w:t>承認</w:t>
      </w:r>
      <w:r w:rsidR="001C133D" w:rsidRPr="00711A2A">
        <w:rPr>
          <w:rFonts w:asciiTheme="minorEastAsia" w:eastAsiaTheme="minorEastAsia" w:hAnsiTheme="minorEastAsia" w:hint="eastAsia"/>
          <w:sz w:val="21"/>
          <w:szCs w:val="21"/>
        </w:rPr>
        <w:t>した</w:t>
      </w:r>
      <w:r w:rsidR="00EA7409" w:rsidRPr="00711A2A">
        <w:rPr>
          <w:rFonts w:asciiTheme="minorEastAsia" w:eastAsiaTheme="minorEastAsia" w:hAnsiTheme="minorEastAsia" w:hint="eastAsia"/>
          <w:sz w:val="21"/>
          <w:szCs w:val="21"/>
        </w:rPr>
        <w:t>彦根市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>産後ケア事業の利用について、次のとおり</w:t>
      </w:r>
      <w:r w:rsidR="001C133D" w:rsidRPr="00711A2A">
        <w:rPr>
          <w:rFonts w:asciiTheme="minorEastAsia" w:eastAsiaTheme="minorEastAsia" w:hAnsiTheme="minorEastAsia" w:hint="eastAsia"/>
          <w:sz w:val="21"/>
          <w:szCs w:val="21"/>
        </w:rPr>
        <w:t>変更</w:t>
      </w:r>
      <w:r w:rsidR="00EA7409" w:rsidRPr="00711A2A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1C133D" w:rsidRPr="00711A2A">
        <w:rPr>
          <w:rFonts w:asciiTheme="minorEastAsia" w:eastAsiaTheme="minorEastAsia" w:hAnsiTheme="minorEastAsia" w:hint="eastAsia"/>
          <w:sz w:val="21"/>
          <w:szCs w:val="21"/>
        </w:rPr>
        <w:t>中止</w:t>
      </w:r>
      <w:r w:rsidR="00EA7409" w:rsidRPr="00711A2A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1C133D" w:rsidRPr="00711A2A">
        <w:rPr>
          <w:rFonts w:asciiTheme="minorEastAsia" w:eastAsiaTheme="minorEastAsia" w:hAnsiTheme="minorEastAsia" w:hint="eastAsia"/>
          <w:sz w:val="21"/>
          <w:szCs w:val="21"/>
        </w:rPr>
        <w:t>します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>ので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832"/>
      </w:tblGrid>
      <w:tr w:rsidR="00711A2A" w:rsidRPr="00711A2A" w14:paraId="2F98C773" w14:textId="77777777" w:rsidTr="00C00784">
        <w:trPr>
          <w:trHeight w:val="372"/>
        </w:trPr>
        <w:tc>
          <w:tcPr>
            <w:tcW w:w="2235" w:type="dxa"/>
            <w:vMerge w:val="restart"/>
          </w:tcPr>
          <w:p w14:paraId="58896EFD" w14:textId="2B20018B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変更前の利用サービスおよび日時</w:t>
            </w:r>
          </w:p>
        </w:tc>
        <w:tc>
          <w:tcPr>
            <w:tcW w:w="3543" w:type="dxa"/>
          </w:tcPr>
          <w:p w14:paraId="2B73D33A" w14:textId="5469C1CC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変更前の利用サービス</w:t>
            </w:r>
          </w:p>
        </w:tc>
        <w:tc>
          <w:tcPr>
            <w:tcW w:w="3832" w:type="dxa"/>
          </w:tcPr>
          <w:p w14:paraId="157B2074" w14:textId="76C4D20B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変更</w:t>
            </w:r>
            <w:r w:rsidR="00536922" w:rsidRPr="00711A2A">
              <w:rPr>
                <w:rFonts w:asciiTheme="minorEastAsia" w:hAnsiTheme="minorEastAsia" w:hint="eastAsia"/>
                <w:szCs w:val="21"/>
              </w:rPr>
              <w:t>前</w:t>
            </w:r>
            <w:r w:rsidRPr="00711A2A">
              <w:rPr>
                <w:rFonts w:asciiTheme="minorEastAsia" w:hAnsiTheme="minorEastAsia" w:hint="eastAsia"/>
                <w:szCs w:val="21"/>
              </w:rPr>
              <w:t>の日時</w:t>
            </w:r>
          </w:p>
        </w:tc>
      </w:tr>
      <w:tr w:rsidR="00711A2A" w:rsidRPr="00711A2A" w14:paraId="71F55034" w14:textId="77777777" w:rsidTr="00C00784">
        <w:trPr>
          <w:trHeight w:val="1224"/>
        </w:trPr>
        <w:tc>
          <w:tcPr>
            <w:tcW w:w="2235" w:type="dxa"/>
            <w:vMerge/>
          </w:tcPr>
          <w:p w14:paraId="3D3C3A45" w14:textId="77777777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14:paraId="3E3E9DE3" w14:textId="155D016A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□短期入所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(</w:t>
            </w:r>
            <w:r w:rsidRPr="00711A2A">
              <w:rPr>
                <w:rFonts w:asciiTheme="minorEastAsia" w:hAnsiTheme="minorEastAsia" w:hint="eastAsia"/>
                <w:szCs w:val="21"/>
              </w:rPr>
              <w:t>ショートステイ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)</w:t>
            </w:r>
            <w:r w:rsidRPr="00711A2A">
              <w:rPr>
                <w:rFonts w:asciiTheme="minorEastAsia" w:hAnsiTheme="minorEastAsia" w:hint="eastAsia"/>
                <w:szCs w:val="21"/>
              </w:rPr>
              <w:t>型</w:t>
            </w:r>
          </w:p>
          <w:p w14:paraId="033BED4D" w14:textId="60F704E8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□通所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(</w:t>
            </w:r>
            <w:r w:rsidRPr="00711A2A">
              <w:rPr>
                <w:rFonts w:asciiTheme="minorEastAsia" w:hAnsiTheme="minorEastAsia" w:hint="eastAsia"/>
                <w:szCs w:val="21"/>
              </w:rPr>
              <w:t>デイサービス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)</w:t>
            </w:r>
            <w:r w:rsidRPr="00711A2A">
              <w:rPr>
                <w:rFonts w:asciiTheme="minorEastAsia" w:hAnsiTheme="minorEastAsia" w:hint="eastAsia"/>
                <w:szCs w:val="21"/>
              </w:rPr>
              <w:t>型</w:t>
            </w:r>
          </w:p>
          <w:p w14:paraId="4A944A53" w14:textId="5046AF80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2" w:type="dxa"/>
          </w:tcPr>
          <w:p w14:paraId="35F42327" w14:textId="77777777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1A2A" w:rsidRPr="00711A2A" w14:paraId="22A0D08C" w14:textId="77777777" w:rsidTr="00C00784">
        <w:tc>
          <w:tcPr>
            <w:tcW w:w="2235" w:type="dxa"/>
            <w:vMerge w:val="restart"/>
          </w:tcPr>
          <w:p w14:paraId="71925402" w14:textId="5F80A2B7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変更後の利用サービスおよび日時</w:t>
            </w:r>
          </w:p>
        </w:tc>
        <w:tc>
          <w:tcPr>
            <w:tcW w:w="3543" w:type="dxa"/>
          </w:tcPr>
          <w:p w14:paraId="15ADC970" w14:textId="2712392A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変更後の利用サービス</w:t>
            </w:r>
          </w:p>
        </w:tc>
        <w:tc>
          <w:tcPr>
            <w:tcW w:w="3832" w:type="dxa"/>
          </w:tcPr>
          <w:p w14:paraId="47159924" w14:textId="08AC4369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変更後の利用日時</w:t>
            </w:r>
          </w:p>
        </w:tc>
      </w:tr>
      <w:tr w:rsidR="00711A2A" w:rsidRPr="00711A2A" w14:paraId="6B7F02F2" w14:textId="77777777" w:rsidTr="00C00784">
        <w:tc>
          <w:tcPr>
            <w:tcW w:w="2235" w:type="dxa"/>
            <w:vMerge/>
          </w:tcPr>
          <w:p w14:paraId="0E6D55DE" w14:textId="77777777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14:paraId="6B20EB36" w14:textId="0CD4119B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□短期入所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(</w:t>
            </w:r>
            <w:r w:rsidRPr="00711A2A">
              <w:rPr>
                <w:rFonts w:asciiTheme="minorEastAsia" w:hAnsiTheme="minorEastAsia" w:hint="eastAsia"/>
                <w:szCs w:val="21"/>
              </w:rPr>
              <w:t>ショートステイ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)</w:t>
            </w:r>
            <w:r w:rsidRPr="00711A2A">
              <w:rPr>
                <w:rFonts w:asciiTheme="minorEastAsia" w:hAnsiTheme="minorEastAsia" w:hint="eastAsia"/>
                <w:szCs w:val="21"/>
              </w:rPr>
              <w:t>型</w:t>
            </w:r>
          </w:p>
          <w:p w14:paraId="68EC63B6" w14:textId="1C91786C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□通所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(</w:t>
            </w:r>
            <w:r w:rsidRPr="00711A2A">
              <w:rPr>
                <w:rFonts w:asciiTheme="minorEastAsia" w:hAnsiTheme="minorEastAsia" w:hint="eastAsia"/>
                <w:szCs w:val="21"/>
              </w:rPr>
              <w:t>デイサービス</w:t>
            </w:r>
            <w:r w:rsidR="00EA7409" w:rsidRPr="00711A2A">
              <w:rPr>
                <w:rFonts w:asciiTheme="minorEastAsia" w:hAnsiTheme="minorEastAsia" w:hint="eastAsia"/>
                <w:szCs w:val="21"/>
              </w:rPr>
              <w:t>)</w:t>
            </w:r>
            <w:r w:rsidRPr="00711A2A">
              <w:rPr>
                <w:rFonts w:asciiTheme="minorEastAsia" w:hAnsiTheme="minorEastAsia" w:hint="eastAsia"/>
                <w:szCs w:val="21"/>
              </w:rPr>
              <w:t>型</w:t>
            </w:r>
          </w:p>
          <w:p w14:paraId="1383D24F" w14:textId="7D6BED3A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□利用を中止する</w:t>
            </w:r>
          </w:p>
        </w:tc>
        <w:tc>
          <w:tcPr>
            <w:tcW w:w="3832" w:type="dxa"/>
          </w:tcPr>
          <w:p w14:paraId="4327DE11" w14:textId="77777777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1A2A" w:rsidRPr="00711A2A" w14:paraId="091E0522" w14:textId="77777777" w:rsidTr="00736961">
        <w:tc>
          <w:tcPr>
            <w:tcW w:w="2235" w:type="dxa"/>
          </w:tcPr>
          <w:p w14:paraId="5A830ECC" w14:textId="2E8E5CDA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変更後の利用者負担金</w:t>
            </w:r>
          </w:p>
        </w:tc>
        <w:tc>
          <w:tcPr>
            <w:tcW w:w="7375" w:type="dxa"/>
            <w:gridSpan w:val="2"/>
          </w:tcPr>
          <w:p w14:paraId="235F9E86" w14:textId="77777777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</w:p>
          <w:p w14:paraId="123F9ACE" w14:textId="03E0412E" w:rsidR="00C00784" w:rsidRPr="00711A2A" w:rsidRDefault="00C00784" w:rsidP="00C00784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利用者負担</w:t>
            </w:r>
            <w:r w:rsidR="00536922" w:rsidRPr="00711A2A">
              <w:rPr>
                <w:rFonts w:asciiTheme="minorEastAsia" w:hAnsiTheme="minorEastAsia" w:hint="eastAsia"/>
                <w:szCs w:val="21"/>
              </w:rPr>
              <w:t>額</w:t>
            </w:r>
            <w:r w:rsidRPr="00711A2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B3231" w:rsidRPr="00711A2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711A2A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2FF29A81" w14:textId="77777777" w:rsidR="00C00784" w:rsidRPr="00711A2A" w:rsidRDefault="00C00784" w:rsidP="000850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1A2A" w:rsidRPr="00711A2A" w14:paraId="31136842" w14:textId="77777777" w:rsidTr="00736961">
        <w:tc>
          <w:tcPr>
            <w:tcW w:w="2235" w:type="dxa"/>
          </w:tcPr>
          <w:p w14:paraId="14D9E801" w14:textId="78627112" w:rsidR="00C439ED" w:rsidRPr="00711A2A" w:rsidRDefault="00E817DC" w:rsidP="00085006">
            <w:pPr>
              <w:rPr>
                <w:rFonts w:asciiTheme="minorEastAsia" w:hAnsiTheme="minorEastAsia"/>
                <w:strike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キャンセル料</w:t>
            </w:r>
          </w:p>
        </w:tc>
        <w:tc>
          <w:tcPr>
            <w:tcW w:w="7375" w:type="dxa"/>
            <w:gridSpan w:val="2"/>
          </w:tcPr>
          <w:p w14:paraId="06A63387" w14:textId="731E0851" w:rsidR="00C439ED" w:rsidRPr="00711A2A" w:rsidRDefault="00E817DC" w:rsidP="000000DF">
            <w:pPr>
              <w:rPr>
                <w:rFonts w:asciiTheme="minorEastAsia" w:hAnsiTheme="minorEastAsia"/>
                <w:szCs w:val="21"/>
              </w:rPr>
            </w:pPr>
            <w:r w:rsidRPr="00711A2A">
              <w:rPr>
                <w:rFonts w:asciiTheme="minorEastAsia" w:hAnsiTheme="minorEastAsia" w:hint="eastAsia"/>
                <w:szCs w:val="21"/>
              </w:rPr>
              <w:t>キャンセル料の有無：　　有　　　無</w:t>
            </w:r>
          </w:p>
        </w:tc>
      </w:tr>
    </w:tbl>
    <w:p w14:paraId="7DD7C1FD" w14:textId="1A352777" w:rsidR="00A772EB" w:rsidRPr="00711A2A" w:rsidRDefault="000C1433" w:rsidP="00A772EB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Arial"/>
          <w:kern w:val="0"/>
          <w:sz w:val="21"/>
          <w:szCs w:val="21"/>
        </w:rPr>
      </w:pPr>
      <w:r w:rsidRPr="00711A2A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※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>キャンセル料は、</w:t>
      </w:r>
      <w:r w:rsidR="00396615" w:rsidRPr="00711A2A">
        <w:rPr>
          <w:rFonts w:asciiTheme="minorEastAsia" w:eastAsiaTheme="minorEastAsia" w:hAnsiTheme="minorEastAsia" w:hint="eastAsia"/>
          <w:sz w:val="21"/>
          <w:szCs w:val="21"/>
        </w:rPr>
        <w:t>施設からの請求書でご確認の上、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>振込または直接利用施設に支払ってください。</w:t>
      </w:r>
      <w:r w:rsidR="00EA7409" w:rsidRPr="00711A2A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711A2A">
        <w:rPr>
          <w:rFonts w:asciiTheme="minorEastAsia" w:eastAsiaTheme="minorEastAsia" w:hAnsiTheme="minorEastAsia" w:hint="eastAsia"/>
          <w:sz w:val="21"/>
          <w:szCs w:val="21"/>
        </w:rPr>
        <w:t>振込手数料はご自身でご負担ください。</w:t>
      </w:r>
      <w:r w:rsidR="00EA7409" w:rsidRPr="00711A2A">
        <w:rPr>
          <w:rFonts w:asciiTheme="minorEastAsia" w:eastAsiaTheme="minorEastAsia" w:hAnsiTheme="minorEastAsia"/>
          <w:sz w:val="21"/>
          <w:szCs w:val="21"/>
        </w:rPr>
        <w:t>)</w:t>
      </w:r>
    </w:p>
    <w:p w14:paraId="2E85AB8F" w14:textId="77777777" w:rsidR="00085006" w:rsidRPr="00711A2A" w:rsidRDefault="00085006" w:rsidP="00A772EB">
      <w:pPr>
        <w:widowControl/>
        <w:jc w:val="left"/>
        <w:rPr>
          <w:rFonts w:asciiTheme="minorEastAsia" w:eastAsiaTheme="minorEastAsia" w:hAnsiTheme="minorEastAsia"/>
        </w:rPr>
      </w:pPr>
    </w:p>
    <w:sectPr w:rsidR="00085006" w:rsidRPr="00711A2A" w:rsidSect="0066391A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495C" w14:textId="77777777" w:rsidR="00A428ED" w:rsidRDefault="00A428ED" w:rsidP="002D0668">
      <w:r>
        <w:separator/>
      </w:r>
    </w:p>
  </w:endnote>
  <w:endnote w:type="continuationSeparator" w:id="0">
    <w:p w14:paraId="095817A4" w14:textId="77777777" w:rsidR="00A428ED" w:rsidRDefault="00A428ED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064E" w14:textId="77777777" w:rsidR="00A428ED" w:rsidRDefault="00A428ED" w:rsidP="002D0668">
      <w:r>
        <w:separator/>
      </w:r>
    </w:p>
  </w:footnote>
  <w:footnote w:type="continuationSeparator" w:id="0">
    <w:p w14:paraId="5C31F2D3" w14:textId="77777777" w:rsidR="00A428ED" w:rsidRDefault="00A428ED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06"/>
    <w:rsid w:val="000000DF"/>
    <w:rsid w:val="000112EB"/>
    <w:rsid w:val="000219AA"/>
    <w:rsid w:val="00042D2E"/>
    <w:rsid w:val="00073900"/>
    <w:rsid w:val="00085006"/>
    <w:rsid w:val="00090BBA"/>
    <w:rsid w:val="000C1433"/>
    <w:rsid w:val="00101753"/>
    <w:rsid w:val="00156814"/>
    <w:rsid w:val="00165891"/>
    <w:rsid w:val="001A590C"/>
    <w:rsid w:val="001B04A9"/>
    <w:rsid w:val="001C133D"/>
    <w:rsid w:val="001C4695"/>
    <w:rsid w:val="00213D7E"/>
    <w:rsid w:val="00227371"/>
    <w:rsid w:val="002300C7"/>
    <w:rsid w:val="00234E19"/>
    <w:rsid w:val="002507C0"/>
    <w:rsid w:val="002625A6"/>
    <w:rsid w:val="002661BE"/>
    <w:rsid w:val="0028359A"/>
    <w:rsid w:val="002D0668"/>
    <w:rsid w:val="0031191A"/>
    <w:rsid w:val="0031491D"/>
    <w:rsid w:val="00333AE0"/>
    <w:rsid w:val="00363EF1"/>
    <w:rsid w:val="00375462"/>
    <w:rsid w:val="00393070"/>
    <w:rsid w:val="00396615"/>
    <w:rsid w:val="003A559B"/>
    <w:rsid w:val="004070DB"/>
    <w:rsid w:val="004153CE"/>
    <w:rsid w:val="004C5810"/>
    <w:rsid w:val="004E256C"/>
    <w:rsid w:val="005270D2"/>
    <w:rsid w:val="00536922"/>
    <w:rsid w:val="005C6F88"/>
    <w:rsid w:val="005F12E1"/>
    <w:rsid w:val="006155D0"/>
    <w:rsid w:val="00625AAA"/>
    <w:rsid w:val="00655EB9"/>
    <w:rsid w:val="0066391A"/>
    <w:rsid w:val="0068579E"/>
    <w:rsid w:val="006C04C4"/>
    <w:rsid w:val="00711A2A"/>
    <w:rsid w:val="00750363"/>
    <w:rsid w:val="00760724"/>
    <w:rsid w:val="008168D9"/>
    <w:rsid w:val="00817D17"/>
    <w:rsid w:val="008E4D14"/>
    <w:rsid w:val="009405C7"/>
    <w:rsid w:val="00963938"/>
    <w:rsid w:val="00966097"/>
    <w:rsid w:val="00972A8F"/>
    <w:rsid w:val="009742F5"/>
    <w:rsid w:val="00977B13"/>
    <w:rsid w:val="009843BC"/>
    <w:rsid w:val="009872DC"/>
    <w:rsid w:val="009920A2"/>
    <w:rsid w:val="00A366B8"/>
    <w:rsid w:val="00A428ED"/>
    <w:rsid w:val="00A45C20"/>
    <w:rsid w:val="00A510F9"/>
    <w:rsid w:val="00A54721"/>
    <w:rsid w:val="00A66000"/>
    <w:rsid w:val="00A772EB"/>
    <w:rsid w:val="00AF01DC"/>
    <w:rsid w:val="00AF668E"/>
    <w:rsid w:val="00B225B0"/>
    <w:rsid w:val="00B517AB"/>
    <w:rsid w:val="00B9748D"/>
    <w:rsid w:val="00BA6F08"/>
    <w:rsid w:val="00BF3755"/>
    <w:rsid w:val="00BF5E68"/>
    <w:rsid w:val="00C00784"/>
    <w:rsid w:val="00C142A8"/>
    <w:rsid w:val="00C31157"/>
    <w:rsid w:val="00C439ED"/>
    <w:rsid w:val="00C67EA6"/>
    <w:rsid w:val="00CB3231"/>
    <w:rsid w:val="00CE2A1C"/>
    <w:rsid w:val="00D20FC8"/>
    <w:rsid w:val="00D45CDF"/>
    <w:rsid w:val="00D66538"/>
    <w:rsid w:val="00D67DD6"/>
    <w:rsid w:val="00D83453"/>
    <w:rsid w:val="00DA12E2"/>
    <w:rsid w:val="00DA5A37"/>
    <w:rsid w:val="00E1798B"/>
    <w:rsid w:val="00E817DC"/>
    <w:rsid w:val="00E84405"/>
    <w:rsid w:val="00EA7409"/>
    <w:rsid w:val="00F05E2F"/>
    <w:rsid w:val="00F11F66"/>
    <w:rsid w:val="00F62D79"/>
    <w:rsid w:val="00F81ED3"/>
    <w:rsid w:val="00FA04E0"/>
    <w:rsid w:val="00FF0549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C988-4948-4159-9A64-D8911F3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北川 航</cp:lastModifiedBy>
  <cp:revision>53</cp:revision>
  <cp:lastPrinted>2025-10-24T02:04:00Z</cp:lastPrinted>
  <dcterms:created xsi:type="dcterms:W3CDTF">2017-04-28T00:48:00Z</dcterms:created>
  <dcterms:modified xsi:type="dcterms:W3CDTF">2025-10-24T02:04:00Z</dcterms:modified>
</cp:coreProperties>
</file>